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E2" w:rsidRPr="006477CC" w:rsidRDefault="00854352" w:rsidP="00854352">
      <w:pPr>
        <w:jc w:val="center"/>
        <w:rPr>
          <w:b/>
          <w:sz w:val="32"/>
          <w:szCs w:val="32"/>
          <w:lang w:val="uk-UA"/>
        </w:rPr>
      </w:pPr>
      <w:r w:rsidRPr="006477CC">
        <w:rPr>
          <w:b/>
          <w:sz w:val="32"/>
          <w:szCs w:val="32"/>
          <w:lang w:val="uk-UA"/>
        </w:rPr>
        <w:t>Календарно</w:t>
      </w:r>
      <w:r w:rsidR="00F06885">
        <w:rPr>
          <w:b/>
          <w:sz w:val="32"/>
          <w:szCs w:val="32"/>
          <w:lang w:val="uk-UA"/>
        </w:rPr>
        <w:t xml:space="preserve"> </w:t>
      </w:r>
      <w:proofErr w:type="spellStart"/>
      <w:r w:rsidRPr="006477CC">
        <w:rPr>
          <w:b/>
          <w:sz w:val="32"/>
          <w:szCs w:val="32"/>
          <w:lang w:val="uk-UA"/>
        </w:rPr>
        <w:t>-тематичне</w:t>
      </w:r>
      <w:proofErr w:type="spellEnd"/>
      <w:r w:rsidRPr="006477CC">
        <w:rPr>
          <w:b/>
          <w:sz w:val="32"/>
          <w:szCs w:val="32"/>
          <w:lang w:val="uk-UA"/>
        </w:rPr>
        <w:t xml:space="preserve"> планування уроків з основ здоров</w:t>
      </w:r>
      <w:r w:rsidRPr="006477CC">
        <w:rPr>
          <w:b/>
          <w:sz w:val="32"/>
          <w:szCs w:val="32"/>
        </w:rPr>
        <w:t>’</w:t>
      </w:r>
      <w:r w:rsidRPr="006477CC">
        <w:rPr>
          <w:b/>
          <w:sz w:val="32"/>
          <w:szCs w:val="32"/>
          <w:lang w:val="uk-UA"/>
        </w:rPr>
        <w:t>я</w:t>
      </w:r>
      <w:r w:rsidR="00F06885">
        <w:rPr>
          <w:b/>
          <w:sz w:val="32"/>
          <w:szCs w:val="32"/>
          <w:lang w:val="uk-UA"/>
        </w:rPr>
        <w:t>.</w:t>
      </w:r>
    </w:p>
    <w:p w:rsidR="007241A3" w:rsidRDefault="00854352" w:rsidP="00854352">
      <w:pPr>
        <w:jc w:val="center"/>
        <w:rPr>
          <w:sz w:val="32"/>
          <w:szCs w:val="32"/>
          <w:lang w:val="uk-UA"/>
        </w:rPr>
      </w:pPr>
      <w:r w:rsidRPr="00854352">
        <w:rPr>
          <w:sz w:val="32"/>
          <w:szCs w:val="32"/>
          <w:lang w:val="uk-UA"/>
        </w:rPr>
        <w:t>9 клас</w:t>
      </w:r>
      <w:r>
        <w:rPr>
          <w:sz w:val="32"/>
          <w:szCs w:val="32"/>
          <w:lang w:val="uk-UA"/>
        </w:rPr>
        <w:t>і</w:t>
      </w:r>
      <w:r w:rsidRPr="00854352">
        <w:rPr>
          <w:sz w:val="32"/>
          <w:szCs w:val="32"/>
          <w:lang w:val="uk-UA"/>
        </w:rPr>
        <w:t>.</w:t>
      </w:r>
      <w:r w:rsidR="007241A3">
        <w:rPr>
          <w:sz w:val="32"/>
          <w:szCs w:val="32"/>
          <w:lang w:val="uk-UA"/>
        </w:rPr>
        <w:t xml:space="preserve"> </w:t>
      </w:r>
    </w:p>
    <w:p w:rsidR="00854352" w:rsidRDefault="00854352" w:rsidP="00854352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На період карантину </w:t>
      </w:r>
      <w:r w:rsidR="007241A3">
        <w:rPr>
          <w:sz w:val="32"/>
          <w:szCs w:val="32"/>
          <w:lang w:val="uk-UA"/>
        </w:rPr>
        <w:t>.</w:t>
      </w:r>
    </w:p>
    <w:p w:rsidR="00854352" w:rsidRPr="003B369E" w:rsidRDefault="00854352" w:rsidP="00854352">
      <w:pPr>
        <w:jc w:val="center"/>
        <w:rPr>
          <w:b/>
          <w:sz w:val="32"/>
          <w:szCs w:val="32"/>
          <w:lang w:val="uk-UA"/>
        </w:rPr>
      </w:pPr>
      <w:r w:rsidRPr="003B369E">
        <w:rPr>
          <w:b/>
          <w:sz w:val="32"/>
          <w:szCs w:val="32"/>
          <w:lang w:val="uk-UA"/>
        </w:rPr>
        <w:t>Вчителька Маковей Ольга Олексіївна.</w:t>
      </w:r>
    </w:p>
    <w:p w:rsidR="00854352" w:rsidRDefault="00854352" w:rsidP="00854352">
      <w:pPr>
        <w:jc w:val="center"/>
        <w:rPr>
          <w:sz w:val="32"/>
          <w:szCs w:val="32"/>
          <w:lang w:val="uk-UA"/>
        </w:rPr>
      </w:pPr>
    </w:p>
    <w:p w:rsidR="00854352" w:rsidRDefault="00854352" w:rsidP="00854352">
      <w:pPr>
        <w:jc w:val="center"/>
        <w:rPr>
          <w:sz w:val="32"/>
          <w:szCs w:val="32"/>
          <w:lang w:val="uk-UA"/>
        </w:rPr>
      </w:pPr>
    </w:p>
    <w:p w:rsidR="00854352" w:rsidRDefault="00854352" w:rsidP="00854352">
      <w:pPr>
        <w:jc w:val="center"/>
        <w:rPr>
          <w:sz w:val="32"/>
          <w:szCs w:val="32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4394"/>
        <w:gridCol w:w="1693"/>
        <w:gridCol w:w="2383"/>
      </w:tblGrid>
      <w:tr w:rsidR="00854352" w:rsidTr="0092742E">
        <w:tc>
          <w:tcPr>
            <w:tcW w:w="1419" w:type="dxa"/>
          </w:tcPr>
          <w:p w:rsidR="00854352" w:rsidRPr="00D64B09" w:rsidRDefault="00D64B09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4394" w:type="dxa"/>
          </w:tcPr>
          <w:p w:rsidR="00854352" w:rsidRPr="00854352" w:rsidRDefault="00854352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1693" w:type="dxa"/>
          </w:tcPr>
          <w:p w:rsidR="00854352" w:rsidRPr="00854352" w:rsidRDefault="007241A3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</w:t>
            </w:r>
            <w:r w:rsidR="00854352">
              <w:rPr>
                <w:sz w:val="32"/>
                <w:szCs w:val="32"/>
                <w:lang w:val="uk-UA"/>
              </w:rPr>
              <w:t>ідручник</w:t>
            </w:r>
          </w:p>
        </w:tc>
        <w:tc>
          <w:tcPr>
            <w:tcW w:w="2383" w:type="dxa"/>
          </w:tcPr>
          <w:p w:rsidR="00854352" w:rsidRPr="00854352" w:rsidRDefault="00D64B09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</w:t>
            </w:r>
            <w:r w:rsidR="00854352">
              <w:rPr>
                <w:sz w:val="32"/>
                <w:szCs w:val="32"/>
                <w:lang w:val="uk-UA"/>
              </w:rPr>
              <w:t>омашнє</w:t>
            </w:r>
            <w:r>
              <w:rPr>
                <w:sz w:val="32"/>
                <w:szCs w:val="32"/>
                <w:lang w:val="uk-UA"/>
              </w:rPr>
              <w:t xml:space="preserve"> завдання</w:t>
            </w:r>
          </w:p>
        </w:tc>
      </w:tr>
      <w:tr w:rsidR="00854352" w:rsidTr="0092742E">
        <w:tc>
          <w:tcPr>
            <w:tcW w:w="1419" w:type="dxa"/>
          </w:tcPr>
          <w:p w:rsidR="00854352" w:rsidRDefault="00854352" w:rsidP="008543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54352" w:rsidRPr="005662BC" w:rsidRDefault="005662BC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ІІ семестр</w:t>
            </w:r>
          </w:p>
        </w:tc>
        <w:tc>
          <w:tcPr>
            <w:tcW w:w="1693" w:type="dxa"/>
          </w:tcPr>
          <w:p w:rsidR="00854352" w:rsidRDefault="00854352" w:rsidP="008543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3" w:type="dxa"/>
          </w:tcPr>
          <w:p w:rsidR="00854352" w:rsidRDefault="00854352" w:rsidP="00854352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W w:w="99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4374"/>
        <w:gridCol w:w="1754"/>
        <w:gridCol w:w="2338"/>
      </w:tblGrid>
      <w:tr w:rsidR="00854352" w:rsidRPr="00E53735" w:rsidTr="00883899">
        <w:trPr>
          <w:trHeight w:val="4823"/>
        </w:trPr>
        <w:tc>
          <w:tcPr>
            <w:tcW w:w="1268" w:type="dxa"/>
          </w:tcPr>
          <w:p w:rsidR="00154A53" w:rsidRDefault="00154A53" w:rsidP="0092742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70FFF" w:rsidRPr="00A70FFF" w:rsidRDefault="00E53735" w:rsidP="0092742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</w:t>
            </w:r>
            <w:r w:rsidR="00B47F28" w:rsidRPr="00A70FF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4</w:t>
            </w:r>
            <w:r w:rsidR="00B47F28" w:rsidRPr="00A70FFF">
              <w:rPr>
                <w:b/>
                <w:sz w:val="28"/>
                <w:szCs w:val="28"/>
                <w:lang w:val="uk-UA"/>
              </w:rPr>
              <w:t>.21р</w:t>
            </w:r>
          </w:p>
          <w:p w:rsidR="00A70FFF" w:rsidRPr="00A70FFF" w:rsidRDefault="00A70FFF" w:rsidP="00A70FFF">
            <w:pPr>
              <w:rPr>
                <w:sz w:val="28"/>
                <w:szCs w:val="28"/>
                <w:lang w:val="uk-UA"/>
              </w:rPr>
            </w:pPr>
          </w:p>
          <w:p w:rsidR="00A70FFF" w:rsidRPr="00A70FFF" w:rsidRDefault="00A70FFF" w:rsidP="00A70FFF">
            <w:pPr>
              <w:rPr>
                <w:sz w:val="28"/>
                <w:szCs w:val="28"/>
                <w:lang w:val="uk-UA"/>
              </w:rPr>
            </w:pPr>
          </w:p>
          <w:p w:rsidR="00A70FFF" w:rsidRPr="00A70FFF" w:rsidRDefault="00A70FFF" w:rsidP="00A70FFF">
            <w:pPr>
              <w:rPr>
                <w:sz w:val="28"/>
                <w:szCs w:val="28"/>
                <w:lang w:val="uk-UA"/>
              </w:rPr>
            </w:pPr>
          </w:p>
          <w:p w:rsidR="00E15E4D" w:rsidRDefault="00E15E4D" w:rsidP="00A70FFF">
            <w:pPr>
              <w:rPr>
                <w:b/>
                <w:sz w:val="28"/>
                <w:szCs w:val="28"/>
                <w:lang w:val="uk-UA"/>
              </w:rPr>
            </w:pPr>
          </w:p>
          <w:p w:rsidR="00854352" w:rsidRPr="00A70FFF" w:rsidRDefault="00D74DC6" w:rsidP="00A70FF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F1041C">
              <w:rPr>
                <w:b/>
                <w:sz w:val="28"/>
                <w:szCs w:val="28"/>
                <w:lang w:val="uk-UA"/>
              </w:rPr>
              <w:t>.04</w:t>
            </w:r>
            <w:r w:rsidR="00A70FFF" w:rsidRPr="00A70FFF">
              <w:rPr>
                <w:b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4555" w:type="dxa"/>
          </w:tcPr>
          <w:p w:rsidR="00154A53" w:rsidRDefault="00154A53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9E3976" w:rsidRDefault="00E53735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Значення моральних цінностей  для профілактики ІПСШ. Протидія стигмі</w:t>
            </w:r>
            <w:r w:rsidR="00D74DC6">
              <w:rPr>
                <w:sz w:val="32"/>
                <w:szCs w:val="32"/>
                <w:lang w:val="uk-UA"/>
              </w:rPr>
              <w:t xml:space="preserve"> і дискримінації осіб будь-якою ознакою в т.ч. за станом та інвалідність.</w:t>
            </w:r>
            <w:r>
              <w:rPr>
                <w:sz w:val="32"/>
                <w:szCs w:val="32"/>
                <w:lang w:val="uk-UA"/>
              </w:rPr>
              <w:t xml:space="preserve"> </w:t>
            </w:r>
          </w:p>
          <w:p w:rsidR="00E15E4D" w:rsidRDefault="00E15E4D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6477CC" w:rsidRDefault="009E3976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Запобігання захворіння. </w:t>
            </w:r>
          </w:p>
          <w:p w:rsidR="009E3976" w:rsidRPr="009E3976" w:rsidRDefault="009E3976" w:rsidP="00883899">
            <w:pPr>
              <w:spacing w:line="240" w:lineRule="auto"/>
              <w:rPr>
                <w:b/>
                <w:sz w:val="32"/>
                <w:szCs w:val="32"/>
                <w:lang w:val="uk-UA"/>
              </w:rPr>
            </w:pPr>
            <w:r w:rsidRPr="009E3976">
              <w:rPr>
                <w:b/>
                <w:sz w:val="32"/>
                <w:szCs w:val="32"/>
                <w:lang w:val="uk-UA"/>
              </w:rPr>
              <w:t>Практична робота</w:t>
            </w:r>
            <w:r>
              <w:rPr>
                <w:b/>
                <w:sz w:val="32"/>
                <w:szCs w:val="32"/>
                <w:lang w:val="uk-UA"/>
              </w:rPr>
              <w:t xml:space="preserve"> ознайомлення з закладами які надають медичну допомогу.</w:t>
            </w:r>
          </w:p>
          <w:p w:rsidR="0092742E" w:rsidRPr="00883899" w:rsidRDefault="0092742E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1716" w:type="dxa"/>
          </w:tcPr>
          <w:p w:rsidR="006477CC" w:rsidRPr="00A70FFF" w:rsidRDefault="006477CC" w:rsidP="008543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70FFF">
              <w:rPr>
                <w:b/>
                <w:sz w:val="32"/>
                <w:szCs w:val="32"/>
                <w:lang w:val="uk-UA"/>
              </w:rPr>
              <w:t xml:space="preserve">І. Д. </w:t>
            </w:r>
            <w:proofErr w:type="spellStart"/>
            <w:r w:rsidRPr="00A70FFF">
              <w:rPr>
                <w:b/>
                <w:sz w:val="32"/>
                <w:szCs w:val="32"/>
                <w:lang w:val="uk-UA"/>
              </w:rPr>
              <w:t>Бех</w:t>
            </w:r>
            <w:proofErr w:type="spellEnd"/>
            <w:r w:rsidR="00A70FFF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A70FFF">
              <w:rPr>
                <w:b/>
                <w:sz w:val="32"/>
                <w:szCs w:val="32"/>
                <w:lang w:val="uk-UA"/>
              </w:rPr>
              <w:t xml:space="preserve">, </w:t>
            </w:r>
          </w:p>
          <w:p w:rsidR="00854352" w:rsidRPr="006477CC" w:rsidRDefault="006477CC" w:rsidP="00854352">
            <w:pPr>
              <w:jc w:val="center"/>
              <w:rPr>
                <w:sz w:val="32"/>
                <w:szCs w:val="32"/>
                <w:lang w:val="uk-UA"/>
              </w:rPr>
            </w:pPr>
            <w:r w:rsidRPr="00A70FFF">
              <w:rPr>
                <w:b/>
                <w:sz w:val="32"/>
                <w:szCs w:val="32"/>
                <w:lang w:val="uk-UA"/>
              </w:rPr>
              <w:t>Т. В. Воронцова</w:t>
            </w:r>
          </w:p>
        </w:tc>
        <w:tc>
          <w:tcPr>
            <w:tcW w:w="2370" w:type="dxa"/>
          </w:tcPr>
          <w:p w:rsidR="00E15E4D" w:rsidRDefault="009E3976" w:rsidP="005662BC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</w:t>
            </w:r>
            <w:proofErr w:type="spellStart"/>
            <w:r>
              <w:rPr>
                <w:sz w:val="32"/>
                <w:szCs w:val="32"/>
                <w:lang w:val="uk-UA"/>
              </w:rPr>
              <w:t>Онла</w:t>
            </w:r>
            <w:r w:rsidR="003B369E">
              <w:rPr>
                <w:sz w:val="32"/>
                <w:szCs w:val="32"/>
                <w:lang w:val="uk-UA"/>
              </w:rPr>
              <w:t>-</w:t>
            </w:r>
            <w:r>
              <w:rPr>
                <w:sz w:val="32"/>
                <w:szCs w:val="32"/>
                <w:lang w:val="uk-UA"/>
              </w:rPr>
              <w:t>йн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конференція</w:t>
            </w:r>
          </w:p>
          <w:p w:rsidR="00BA0A11" w:rsidRDefault="00D74DC6" w:rsidP="005662BC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24</w:t>
            </w:r>
            <w:r w:rsidR="009E3976"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t>ст.150-145</w:t>
            </w:r>
            <w:bookmarkStart w:id="0" w:name="_GoBack"/>
            <w:bookmarkEnd w:id="0"/>
          </w:p>
          <w:p w:rsidR="00B47F28" w:rsidRPr="00BA0A11" w:rsidRDefault="00BA0A11" w:rsidP="00BA0A11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BA0A11">
              <w:rPr>
                <w:sz w:val="28"/>
                <w:szCs w:val="28"/>
                <w:lang w:val="uk-UA"/>
              </w:rPr>
              <w:t xml:space="preserve">      </w:t>
            </w:r>
          </w:p>
          <w:p w:rsidR="00206AA7" w:rsidRDefault="00E15E4D" w:rsidP="009E3976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206AA7" w:rsidRDefault="00206AA7" w:rsidP="009E3976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206AA7" w:rsidRDefault="00206AA7" w:rsidP="009E3976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BA0A11" w:rsidRDefault="00F06885" w:rsidP="009E3976">
            <w:pPr>
              <w:spacing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15E4D">
              <w:rPr>
                <w:sz w:val="32"/>
                <w:szCs w:val="32"/>
                <w:lang w:val="uk-UA"/>
              </w:rPr>
              <w:t xml:space="preserve">27 </w:t>
            </w:r>
            <w:r w:rsidR="00BA0A11">
              <w:rPr>
                <w:sz w:val="32"/>
                <w:szCs w:val="32"/>
                <w:lang w:val="uk-UA"/>
              </w:rPr>
              <w:t>ст.162.</w:t>
            </w:r>
          </w:p>
          <w:p w:rsidR="00A70FFF" w:rsidRPr="00B47F28" w:rsidRDefault="00A70FFF" w:rsidP="007241A3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</w:tr>
    </w:tbl>
    <w:p w:rsidR="00854352" w:rsidRPr="00E53735" w:rsidRDefault="00854352" w:rsidP="00854352">
      <w:pPr>
        <w:jc w:val="center"/>
        <w:rPr>
          <w:sz w:val="32"/>
          <w:szCs w:val="32"/>
          <w:lang w:val="uk-UA"/>
        </w:rPr>
      </w:pPr>
    </w:p>
    <w:sectPr w:rsidR="00854352" w:rsidRPr="00E53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52"/>
    <w:rsid w:val="00154A53"/>
    <w:rsid w:val="00206AA7"/>
    <w:rsid w:val="003B369E"/>
    <w:rsid w:val="003D7CE2"/>
    <w:rsid w:val="003E3F71"/>
    <w:rsid w:val="005662BC"/>
    <w:rsid w:val="006477CC"/>
    <w:rsid w:val="007241A3"/>
    <w:rsid w:val="00854352"/>
    <w:rsid w:val="00883899"/>
    <w:rsid w:val="0092742E"/>
    <w:rsid w:val="009E3976"/>
    <w:rsid w:val="00A70FFF"/>
    <w:rsid w:val="00B47F28"/>
    <w:rsid w:val="00BA0A11"/>
    <w:rsid w:val="00D64B09"/>
    <w:rsid w:val="00D74DC6"/>
    <w:rsid w:val="00E15E4D"/>
    <w:rsid w:val="00E30399"/>
    <w:rsid w:val="00E53735"/>
    <w:rsid w:val="00F06885"/>
    <w:rsid w:val="00F1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BB38-C910-4531-B147-7CFF4B5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1-15T13:45:00Z</dcterms:created>
  <dcterms:modified xsi:type="dcterms:W3CDTF">2021-04-05T18:48:00Z</dcterms:modified>
</cp:coreProperties>
</file>